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1411C" w14:textId="5867B64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D715E">
        <w:rPr>
          <w:rFonts w:cs="Arial"/>
          <w:b/>
          <w:sz w:val="28"/>
          <w:szCs w:val="28"/>
        </w:rPr>
        <w:t>3</w:t>
      </w:r>
    </w:p>
    <w:p w14:paraId="3A2BA291" w14:textId="782B070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D715E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D715E">
        <w:rPr>
          <w:rFonts w:cs="Arial"/>
          <w:szCs w:val="22"/>
        </w:rPr>
        <w:t>3</w:t>
      </w:r>
    </w:p>
    <w:p w14:paraId="370874E2" w14:textId="77777777" w:rsidR="00A5552F" w:rsidRPr="003E7910" w:rsidRDefault="00A5552F" w:rsidP="00A5552F">
      <w:pPr>
        <w:rPr>
          <w:rFonts w:cs="Arial"/>
          <w:szCs w:val="22"/>
        </w:rPr>
      </w:pPr>
    </w:p>
    <w:p w14:paraId="5A78E4A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D125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E7E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F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4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45E7D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B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C9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1DDB2E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3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45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18059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32A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84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0D11E" w14:textId="62A95A26" w:rsidR="007B0660" w:rsidRPr="003E7910" w:rsidRDefault="005A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36CFA5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0D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4C217B" w14:textId="0BEE7A51" w:rsidR="004534D4" w:rsidRPr="003E7910" w:rsidRDefault="005A2C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1AD4B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F8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0F6B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8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CE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622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3F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610E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CE2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E8DC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88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74C3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5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B5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32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F2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E0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84F3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03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AA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60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70D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6E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AB105" w14:textId="54C7063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715E">
        <w:rPr>
          <w:rFonts w:cs="Arial"/>
          <w:szCs w:val="22"/>
        </w:rPr>
        <w:t>02.06.2023</w:t>
      </w:r>
    </w:p>
    <w:p w14:paraId="54E5D2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D7AE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F51C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5B7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A34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90E5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50D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5FA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FB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D8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0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7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5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231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3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5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B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C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EB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4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8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D8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EE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A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7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8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ADD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B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AE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6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5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7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3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0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0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3FE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6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1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2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4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C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6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6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DA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7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7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9E10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6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2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DA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C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6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4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D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9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6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3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1D8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1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F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1F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4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0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5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A5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04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E34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1B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3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5C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B4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96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D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8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F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D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E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4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18C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D574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76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807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151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57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E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2F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F17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A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D05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B9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A5E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CC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B88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20F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D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B16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038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67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44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E62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84E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3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017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913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83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2D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95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AF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BCC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BC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DA6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D71D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9D1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8DF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16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052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323F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D8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1C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50F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9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E312B" w14:textId="77777777" w:rsidR="00A5552F" w:rsidRDefault="00A5552F" w:rsidP="00A5552F"/>
    <w:p w14:paraId="5FB0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ED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12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49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B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1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F5FC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3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ABA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56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A0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0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7CA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D4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4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B4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C8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2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9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1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F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7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43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B5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1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7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A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8C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D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7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7FB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B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DB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69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4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4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90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7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E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6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91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8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96C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2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0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E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5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7C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59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69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0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BC7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5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7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C9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4F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7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1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8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8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9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8AC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AB5D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483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4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5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2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B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5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7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5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8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6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08A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B6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C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0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7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1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9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08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7F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5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FB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7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B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2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E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2A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C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CEE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0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DB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1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B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6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481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D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9F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F62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DF4B7" w14:textId="77777777" w:rsidR="009F39E7" w:rsidRPr="009F39E7" w:rsidRDefault="009F39E7" w:rsidP="009F39E7"/>
    <w:p w14:paraId="0D51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6C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C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8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B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5C1AC" w14:textId="77777777" w:rsidR="009F39E7" w:rsidRPr="009F39E7" w:rsidRDefault="009F39E7" w:rsidP="009F39E7"/>
    <w:p w14:paraId="62F3B4EE" w14:textId="77777777" w:rsidR="003F477D" w:rsidRPr="003F477D" w:rsidRDefault="003F477D" w:rsidP="003F477D"/>
    <w:p w14:paraId="3A70F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92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B7E9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0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DCC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98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2CA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9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5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1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E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370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E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9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C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D2E7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1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B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C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D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F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D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0F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7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A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2C1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1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C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10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B5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8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8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E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1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06D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C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0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1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8D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D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5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AF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44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C0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00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3F5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99B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4E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C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8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971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754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B7A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3F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7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E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A7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305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4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D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9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98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42E0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7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9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F6C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7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EDF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4F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79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E7F9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60CE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2A19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6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0B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03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07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5172" w14:textId="77777777" w:rsidR="009F39E7" w:rsidRPr="009F39E7" w:rsidRDefault="009F39E7" w:rsidP="009F39E7">
      <w:pPr>
        <w:spacing w:after="0"/>
      </w:pPr>
    </w:p>
    <w:p w14:paraId="7A3E6D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09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E7E4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2D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DAD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1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CD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A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A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5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C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3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9122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679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1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7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A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215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18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B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C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A6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D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C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E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2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6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B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1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A8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4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5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F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B5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F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0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A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E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48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3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C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7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4B3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86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0D0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D9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7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3BC0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C5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B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91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2B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A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7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60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49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9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111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4B0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B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B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8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4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A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4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8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EB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9F6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C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2B8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D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A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D4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FF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0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2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7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E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F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B42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4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457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5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68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FD8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E80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C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5E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D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60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78A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A4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5A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0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5F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204B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8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27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B4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2C85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5A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7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CB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C008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0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4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14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59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1A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D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4C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7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C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3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C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2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1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6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7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0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F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1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6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5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1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2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2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06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0E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A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E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4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9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D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5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6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99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E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9C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D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59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1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C8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6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B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460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0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F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4B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44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5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6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B1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D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0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0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57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D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4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F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65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DF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D7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5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65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D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5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7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5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7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1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86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4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F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F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F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FA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C050C" w14:textId="77777777" w:rsidR="003F477D" w:rsidRDefault="003F477D" w:rsidP="003F477D"/>
    <w:p w14:paraId="2F3A824A" w14:textId="77777777" w:rsidR="003F477D" w:rsidRPr="003F477D" w:rsidRDefault="003F477D" w:rsidP="003F477D"/>
    <w:p w14:paraId="72A51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AB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0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C5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DB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83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8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8E0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C7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E4B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F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7EB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0F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8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7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7A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A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A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1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62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81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B93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3AF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6F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7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E3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9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70F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EA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9FF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1B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B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CC7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3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90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3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D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6B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B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08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D7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3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C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8C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D9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F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E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E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B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1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B1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8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7BA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220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5C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0C0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3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6653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9A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1ED57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54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7B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3E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171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217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69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4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21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0FF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52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3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B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6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2CD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9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B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8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6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DD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4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8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0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9C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FA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2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A4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B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47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6E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3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6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44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6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D2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62E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15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8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C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A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91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6A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CA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E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B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0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9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BE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04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50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6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644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65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82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C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557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FE7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57D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0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5F4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B30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F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25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B6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4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4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D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54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7B0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4D1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DC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C2B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0C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A57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11E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9D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B23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D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B07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B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D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063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61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8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A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C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7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E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AC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7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4B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E5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3B6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A4BB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67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2FD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6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3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0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ED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4F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89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4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5C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5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CB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C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9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61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A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14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AD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A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430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D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EB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24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6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DF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2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E5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C79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60A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152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B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B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FB9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1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C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D1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9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B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E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9B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2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8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D9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9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9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0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AF5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13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FD3E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8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D9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510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36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47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8DC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3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6C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70E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C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6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0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5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6D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E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3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D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11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A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A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3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9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8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6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1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2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FE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150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1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5F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D3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80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3A2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B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7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AE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6D7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54C7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E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0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652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23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B82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73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6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AD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16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9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62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2C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5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1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1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7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30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70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9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A7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0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8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E1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9B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B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7A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1A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5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8D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591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829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1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F7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E9F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0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33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43DBA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0B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A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2F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E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E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C6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D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7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1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C7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74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1B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0B1A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9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466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D0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37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A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B9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A4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3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A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8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BA7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C47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0B999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1750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7F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9967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3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FEE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D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2E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64B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26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E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75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8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8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77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95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B8764" w14:textId="77777777" w:rsidR="009F39E7" w:rsidRPr="009F39E7" w:rsidRDefault="009F39E7" w:rsidP="009F39E7"/>
    <w:p w14:paraId="5FC5D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B9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23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3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734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A8AEF" w14:textId="1EF6DBA5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D0A002" w14:textId="167171E0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</w:tr>
      <w:tr w:rsidR="0003344F" w:rsidRPr="003F477D" w14:paraId="2C0A71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644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1E49" w14:textId="7E04DCC4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5403ACD6" w14:textId="5C1A32DF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14:paraId="4A0B81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480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8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4C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8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6B9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9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81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56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EB6BC" w14:textId="7186D320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37F" w14:textId="74741C79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66</w:t>
            </w:r>
          </w:p>
        </w:tc>
      </w:tr>
    </w:tbl>
    <w:p w14:paraId="181B8E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78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8CDF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5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5B1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C0C9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4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74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5C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A37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F16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97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E5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15E9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F8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8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86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9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E6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7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63A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63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A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B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1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F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83E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651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3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5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83E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0D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1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62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7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D9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5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4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DEE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071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D1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9C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AA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57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5C5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18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C5B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BA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17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4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A0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F7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B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81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5B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C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E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9B7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6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EA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38C9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14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93B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8AF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C8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22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54D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E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51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FA1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781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9C8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5F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A01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5F0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D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2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D5F1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36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5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64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2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B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C8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137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1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F4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6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D9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2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9B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58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2B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19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8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267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5A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2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3E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E72E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6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B65A39" w14:textId="77777777" w:rsidR="0005176E" w:rsidRPr="0005176E" w:rsidRDefault="0005176E" w:rsidP="0005176E">
      <w:pPr>
        <w:spacing w:after="0"/>
      </w:pPr>
    </w:p>
    <w:p w14:paraId="25B01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E23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5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C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9BE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5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48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DC41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7B0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4B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E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7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5968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D7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19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99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2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0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CD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8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5D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DE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3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0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7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CBD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C4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DB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79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FF8C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A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6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1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1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A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2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4D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52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9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4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99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92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D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72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0C7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C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6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692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C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4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9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5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A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27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15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032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1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951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514CF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0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9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61A6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2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C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0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8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F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A230" w14:textId="5C5E75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E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9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2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8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77BF0" w14:textId="2EBB5CF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9CF3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35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A3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F79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35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24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0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B74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F50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3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9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6D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9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C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32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37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5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5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8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1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0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DF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9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C6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DE1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16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0A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706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92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C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F3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A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1D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48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3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EE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5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E9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1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B8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1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8412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4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8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1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6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A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5A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83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3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1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B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0E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9C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E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D7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F3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3A5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5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F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7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2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51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C6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E6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6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F5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A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2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D2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4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05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4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0E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1C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5CF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BE62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3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E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729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E9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D8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BF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5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02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3D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8FB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A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13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7DF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7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0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E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42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BD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6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CE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7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7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2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D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8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7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B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3E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2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4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8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1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2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4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74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C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6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C7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3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4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0F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19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1E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40D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D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3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03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0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72A0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3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82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94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1F0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D9E5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1E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8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2E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2E5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9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21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7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B4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76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B768" w14:textId="7ED44DED" w:rsidR="005E3B59" w:rsidRPr="003F477D" w:rsidRDefault="00A34C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186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50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0BDF" w14:textId="4945F7D9" w:rsidR="005E3B59" w:rsidRPr="003F477D" w:rsidRDefault="00A34C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17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E25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64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F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08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EB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C2EA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8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C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BB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5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7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9F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7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4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25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E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C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0A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0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3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4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E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7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0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E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C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B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B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3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18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C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1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A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727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E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CB5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93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19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10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3E14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C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2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50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25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7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5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F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6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3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5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5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4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0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0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1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E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7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B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60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3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B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41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6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70C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F7A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6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D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4F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EC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2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3AB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995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62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1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6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B0B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90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96D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ED1F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AA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76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73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C3F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80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3E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426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0F2B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BD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653D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A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6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9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AC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D9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58A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A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19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2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A8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43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25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B6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561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8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D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3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D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0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5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8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4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5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4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3A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8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68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64B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F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41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7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D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6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5B2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C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C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6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3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6E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C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15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2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C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E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9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6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2CD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F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459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0B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1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7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D46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5FB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6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975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DF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23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C483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6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17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83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D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8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14C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C4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5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ED0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E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6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4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B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10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5D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8B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2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59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3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7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C1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F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0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06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3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8C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D9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5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62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DDE9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241E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585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9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BC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6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C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0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F1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EE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4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A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2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16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68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C2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5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B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88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E4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3F8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F4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F6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92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A75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60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1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3C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E1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B34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3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F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C9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19E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F46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D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0E3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E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88C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59AF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A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E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89F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B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4AF5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5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9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A9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A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3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A5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5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5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9A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6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5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0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66B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B9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FDB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C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F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E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9C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3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0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C1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273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5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1A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B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2C84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5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50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4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D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F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E7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1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C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4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E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E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8D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12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8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11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D4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8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A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B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0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9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B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6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7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F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6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A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45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46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E09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011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71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AD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9C1C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4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B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22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70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F0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B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9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DC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04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2C9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E77191" w14:textId="77777777" w:rsidR="006B42EC" w:rsidRDefault="006B42EC" w:rsidP="006B42EC"/>
    <w:p w14:paraId="54FC7D53" w14:textId="77777777" w:rsidR="006B42EC" w:rsidRDefault="006B42EC" w:rsidP="006B42EC"/>
    <w:p w14:paraId="7560B516" w14:textId="77777777" w:rsidR="006B42EC" w:rsidRPr="006B42EC" w:rsidRDefault="006B42EC" w:rsidP="006B42EC"/>
    <w:p w14:paraId="1A100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C5E3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3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7E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E1C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94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4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A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8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1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8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03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A17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0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28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E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20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17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E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2A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36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78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E5B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B38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B22F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52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8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1F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039D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1546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6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36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2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8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8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6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322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3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0736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4CF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E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8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3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1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4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9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3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7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F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F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A5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4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18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8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B8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A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E9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A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E4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9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6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B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1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23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58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8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3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9BA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C76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A0B3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B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F0B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B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B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F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C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A3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5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B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7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7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95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57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43E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6B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D0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D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8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2F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ACA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CA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4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9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B1E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B6C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67B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409E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18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84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3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19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3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01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98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F75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997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514D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39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0E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B18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50F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9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1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C9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B6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F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7E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9EE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D51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D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673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41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47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8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2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6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E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6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E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C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D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72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6A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B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97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358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65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EA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E6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9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4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1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E7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7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F6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7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3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1B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A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E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F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9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9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D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D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9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B3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A3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B8B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9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B24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3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23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AB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0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0F0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1DF8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36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F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D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5C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A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6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FB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1C6C9C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3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9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0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7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F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D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F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E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9E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0B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6D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9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6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D8D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D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7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D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2BE35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A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E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B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EB43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A6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3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C3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9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E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6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4C6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5D6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12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D3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98E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8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3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9B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1F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6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10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B48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B79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69B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E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E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3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F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0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4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DC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8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034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9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0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7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F26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7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6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C5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50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63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3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A6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04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4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4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4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3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B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5B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BB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B5F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60F86" w14:textId="77777777" w:rsidR="001122FA" w:rsidRDefault="001122FA" w:rsidP="00107589">
      <w:pPr>
        <w:spacing w:after="0" w:line="240" w:lineRule="auto"/>
      </w:pPr>
      <w:r>
        <w:separator/>
      </w:r>
    </w:p>
  </w:endnote>
  <w:endnote w:type="continuationSeparator" w:id="0">
    <w:p w14:paraId="3D982AB3" w14:textId="77777777" w:rsidR="001122FA" w:rsidRDefault="001122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B34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749BF" w14:textId="77777777" w:rsidR="001122FA" w:rsidRDefault="001122FA" w:rsidP="00107589">
      <w:pPr>
        <w:spacing w:after="0" w:line="240" w:lineRule="auto"/>
      </w:pPr>
      <w:r>
        <w:separator/>
      </w:r>
    </w:p>
  </w:footnote>
  <w:footnote w:type="continuationSeparator" w:id="0">
    <w:p w14:paraId="57F2E6A2" w14:textId="77777777" w:rsidR="001122FA" w:rsidRDefault="001122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F0D3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E0A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AA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F84A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440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92518">
    <w:abstractNumId w:val="9"/>
  </w:num>
  <w:num w:numId="2" w16cid:durableId="1434863460">
    <w:abstractNumId w:val="8"/>
  </w:num>
  <w:num w:numId="3" w16cid:durableId="1507475698">
    <w:abstractNumId w:val="3"/>
  </w:num>
  <w:num w:numId="4" w16cid:durableId="1074165386">
    <w:abstractNumId w:val="4"/>
  </w:num>
  <w:num w:numId="5" w16cid:durableId="299263610">
    <w:abstractNumId w:val="2"/>
  </w:num>
  <w:num w:numId="6" w16cid:durableId="844326500">
    <w:abstractNumId w:val="10"/>
  </w:num>
  <w:num w:numId="7" w16cid:durableId="1270041630">
    <w:abstractNumId w:val="1"/>
  </w:num>
  <w:num w:numId="8" w16cid:durableId="174154930">
    <w:abstractNumId w:val="0"/>
  </w:num>
  <w:num w:numId="9" w16cid:durableId="867833683">
    <w:abstractNumId w:val="13"/>
  </w:num>
  <w:num w:numId="10" w16cid:durableId="1811365360">
    <w:abstractNumId w:val="7"/>
  </w:num>
  <w:num w:numId="11" w16cid:durableId="2087996713">
    <w:abstractNumId w:val="12"/>
  </w:num>
  <w:num w:numId="12" w16cid:durableId="138616669">
    <w:abstractNumId w:val="5"/>
  </w:num>
  <w:num w:numId="13" w16cid:durableId="795300204">
    <w:abstractNumId w:val="11"/>
  </w:num>
  <w:num w:numId="14" w16cid:durableId="1909205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9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2F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6E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4D1"/>
    <w:rsid w:val="005922FF"/>
    <w:rsid w:val="005A2C1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3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15E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C4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C9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DF355"/>
  <w15:docId w15:val="{5FE94D8A-07B5-4EF8-80E8-AE3B13D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4-06-30T18:10:00Z</dcterms:created>
  <dcterms:modified xsi:type="dcterms:W3CDTF">2024-06-30T18:11:00Z</dcterms:modified>
</cp:coreProperties>
</file>